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07AA2D1A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871E9A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05F762A4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F218C4">
              <w:rPr>
                <w:rFonts w:cstheme="minorHAnsi"/>
                <w:b/>
                <w:sz w:val="20"/>
                <w:szCs w:val="20"/>
              </w:rPr>
              <w:t>62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E51A5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782B6D" w:rsidRDefault="00D64282" w:rsidP="00D64282">
            <w:pPr>
              <w:ind w:right="-43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2BB79750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>pn.</w:t>
      </w:r>
      <w:r w:rsidR="00C86C95">
        <w:t xml:space="preserve"> </w:t>
      </w:r>
      <w:r w:rsidR="000B3CE2">
        <w:t>„</w:t>
      </w:r>
      <w:r w:rsidR="005978E0" w:rsidRPr="005978E0">
        <w:rPr>
          <w:b/>
          <w:bCs/>
        </w:rPr>
        <w:t>Budowa sieci wodociągowej i kanalizacji sanitarnej  w ul. Powstańców Śląskich/ Romańska w Kaliszu</w:t>
      </w:r>
      <w:r w:rsidR="000B3CE2">
        <w:t>”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3FB0FE04" w:rsidR="008832A4" w:rsidRPr="0014521F" w:rsidRDefault="005978E0" w:rsidP="00B550C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978E0">
              <w:rPr>
                <w:b/>
              </w:rPr>
              <w:t xml:space="preserve">Budowa sieci wodociągowej i kanalizacji sanitarnej  w ul. Powstańców Śląskich/ Romańska w Kaliszu </w:t>
            </w:r>
            <w:r>
              <w:rPr>
                <w:b/>
              </w:rPr>
              <w:br/>
            </w:r>
            <w:r w:rsidRPr="005978E0">
              <w:rPr>
                <w:b/>
              </w:rPr>
              <w:t>w Kaliszu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44EF79A6" w14:textId="77777777" w:rsidR="008832A4" w:rsidRPr="00E8599C" w:rsidRDefault="008832A4" w:rsidP="008832A4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284005A" w14:textId="77777777" w:rsidR="008832A4" w:rsidRDefault="008832A4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 xml:space="preserve">Zapoznałem/am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am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 xml:space="preserve">Zapoznałem/am się z Regulaminem Porządkowym PWiK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803C90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lastRenderedPageBreak/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624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782D" w14:textId="77777777" w:rsidR="00120412" w:rsidRDefault="00120412" w:rsidP="006B356C">
      <w:pPr>
        <w:spacing w:after="0" w:line="240" w:lineRule="auto"/>
      </w:pPr>
      <w:r>
        <w:separator/>
      </w:r>
    </w:p>
  </w:endnote>
  <w:endnote w:type="continuationSeparator" w:id="0">
    <w:p w14:paraId="12670B7B" w14:textId="77777777" w:rsidR="00120412" w:rsidRDefault="00120412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E50E" w14:textId="77777777" w:rsidR="005978E0" w:rsidRDefault="005978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8E35" w14:textId="77777777" w:rsidR="005978E0" w:rsidRDefault="005978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04D4" w14:textId="77777777" w:rsidR="005978E0" w:rsidRDefault="00597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A1F0B" w14:textId="77777777" w:rsidR="00120412" w:rsidRDefault="00120412" w:rsidP="006B356C">
      <w:pPr>
        <w:spacing w:after="0" w:line="240" w:lineRule="auto"/>
      </w:pPr>
      <w:r>
        <w:separator/>
      </w:r>
    </w:p>
  </w:footnote>
  <w:footnote w:type="continuationSeparator" w:id="0">
    <w:p w14:paraId="4CAC743B" w14:textId="77777777" w:rsidR="00120412" w:rsidRDefault="00120412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20A1" w14:textId="77777777" w:rsidR="005978E0" w:rsidRDefault="005978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6E97FB3D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bookmarkStart w:id="0" w:name="_Hlk117513536"/>
    <w:r w:rsidR="00A7625A">
      <w:rPr>
        <w:rFonts w:ascii="Tahoma" w:hAnsi="Tahoma" w:cs="Tahoma"/>
        <w:sz w:val="16"/>
        <w:szCs w:val="16"/>
      </w:rPr>
      <w:t xml:space="preserve">Budowa sieci wodociągowej </w:t>
    </w:r>
    <w:r w:rsidR="004745C2">
      <w:rPr>
        <w:rFonts w:ascii="Tahoma" w:hAnsi="Tahoma" w:cs="Tahoma"/>
        <w:sz w:val="16"/>
        <w:szCs w:val="16"/>
      </w:rPr>
      <w:t xml:space="preserve">i kanalizacji sanitarnej </w:t>
    </w:r>
    <w:r w:rsidR="00FF38F3">
      <w:rPr>
        <w:rFonts w:ascii="Tahoma" w:hAnsi="Tahoma" w:cs="Tahoma"/>
        <w:sz w:val="16"/>
        <w:szCs w:val="16"/>
      </w:rPr>
      <w:t xml:space="preserve"> w ul.</w:t>
    </w:r>
    <w:r w:rsidR="00A7625A">
      <w:rPr>
        <w:rFonts w:ascii="Tahoma" w:hAnsi="Tahoma" w:cs="Tahoma"/>
        <w:sz w:val="16"/>
        <w:szCs w:val="16"/>
      </w:rPr>
      <w:t xml:space="preserve"> </w:t>
    </w:r>
    <w:r w:rsidR="004745C2">
      <w:rPr>
        <w:rFonts w:ascii="Tahoma" w:hAnsi="Tahoma" w:cs="Tahoma"/>
        <w:sz w:val="16"/>
        <w:szCs w:val="16"/>
      </w:rPr>
      <w:t>Powstańców Śląskich/ Romańska</w:t>
    </w:r>
    <w:r w:rsidR="005978E0">
      <w:rPr>
        <w:rFonts w:ascii="Tahoma" w:hAnsi="Tahoma" w:cs="Tahoma"/>
        <w:sz w:val="16"/>
        <w:szCs w:val="16"/>
      </w:rPr>
      <w:t xml:space="preserve"> </w:t>
    </w:r>
    <w:r w:rsidR="00FF38F3">
      <w:rPr>
        <w:rFonts w:ascii="Tahoma" w:hAnsi="Tahoma" w:cs="Tahoma"/>
        <w:sz w:val="16"/>
        <w:szCs w:val="16"/>
      </w:rPr>
      <w:t>w Kaliszu</w:t>
    </w:r>
    <w:bookmarkEnd w:id="0"/>
    <w:r w:rsidRPr="0051607B">
      <w:rPr>
        <w:rFonts w:ascii="Tahoma" w:hAnsi="Tahoma" w:cs="Tahoma"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90A0" w14:textId="77777777" w:rsidR="005978E0" w:rsidRDefault="005978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43771182">
    <w:abstractNumId w:val="2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4"/>
  </w:num>
  <w:num w:numId="5" w16cid:durableId="718479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83D4C"/>
    <w:rsid w:val="00093BAB"/>
    <w:rsid w:val="000A7FB9"/>
    <w:rsid w:val="000B3CE2"/>
    <w:rsid w:val="000E3F5C"/>
    <w:rsid w:val="000E5E6A"/>
    <w:rsid w:val="000F2077"/>
    <w:rsid w:val="00120412"/>
    <w:rsid w:val="00153413"/>
    <w:rsid w:val="0016455F"/>
    <w:rsid w:val="0021360B"/>
    <w:rsid w:val="00214366"/>
    <w:rsid w:val="0025176D"/>
    <w:rsid w:val="002643DD"/>
    <w:rsid w:val="002A6F22"/>
    <w:rsid w:val="002F7FFE"/>
    <w:rsid w:val="00301863"/>
    <w:rsid w:val="00317A37"/>
    <w:rsid w:val="0035119D"/>
    <w:rsid w:val="003629B3"/>
    <w:rsid w:val="003A3D84"/>
    <w:rsid w:val="003D2D71"/>
    <w:rsid w:val="003D5916"/>
    <w:rsid w:val="003D5D08"/>
    <w:rsid w:val="003F2131"/>
    <w:rsid w:val="003F3985"/>
    <w:rsid w:val="0047283C"/>
    <w:rsid w:val="004745C2"/>
    <w:rsid w:val="004A2A13"/>
    <w:rsid w:val="0051607B"/>
    <w:rsid w:val="00543558"/>
    <w:rsid w:val="00590EDD"/>
    <w:rsid w:val="005942DD"/>
    <w:rsid w:val="005978E0"/>
    <w:rsid w:val="005B0F2D"/>
    <w:rsid w:val="00611C6F"/>
    <w:rsid w:val="006248DB"/>
    <w:rsid w:val="0063327C"/>
    <w:rsid w:val="00636B28"/>
    <w:rsid w:val="00647508"/>
    <w:rsid w:val="00696240"/>
    <w:rsid w:val="006A055A"/>
    <w:rsid w:val="006B072A"/>
    <w:rsid w:val="006B356C"/>
    <w:rsid w:val="007002C1"/>
    <w:rsid w:val="00755897"/>
    <w:rsid w:val="00782B6D"/>
    <w:rsid w:val="00786673"/>
    <w:rsid w:val="007C74CD"/>
    <w:rsid w:val="007F7FC4"/>
    <w:rsid w:val="00803C90"/>
    <w:rsid w:val="00871E9A"/>
    <w:rsid w:val="008832A4"/>
    <w:rsid w:val="008B26BC"/>
    <w:rsid w:val="009234A6"/>
    <w:rsid w:val="00930A21"/>
    <w:rsid w:val="009B5912"/>
    <w:rsid w:val="009F4020"/>
    <w:rsid w:val="00A21CDD"/>
    <w:rsid w:val="00A43E62"/>
    <w:rsid w:val="00A7625A"/>
    <w:rsid w:val="00AF26AB"/>
    <w:rsid w:val="00B02C64"/>
    <w:rsid w:val="00B1388B"/>
    <w:rsid w:val="00B16F4D"/>
    <w:rsid w:val="00B939D4"/>
    <w:rsid w:val="00BA05A9"/>
    <w:rsid w:val="00BA0A46"/>
    <w:rsid w:val="00BD162D"/>
    <w:rsid w:val="00C16F23"/>
    <w:rsid w:val="00C816FC"/>
    <w:rsid w:val="00C86C95"/>
    <w:rsid w:val="00CA2D4E"/>
    <w:rsid w:val="00CD4D9D"/>
    <w:rsid w:val="00CF7927"/>
    <w:rsid w:val="00D3018D"/>
    <w:rsid w:val="00D43B21"/>
    <w:rsid w:val="00D64282"/>
    <w:rsid w:val="00D71314"/>
    <w:rsid w:val="00DA2C61"/>
    <w:rsid w:val="00DD1E9A"/>
    <w:rsid w:val="00DD4D66"/>
    <w:rsid w:val="00E00477"/>
    <w:rsid w:val="00E13C5C"/>
    <w:rsid w:val="00E51A5F"/>
    <w:rsid w:val="00E547D2"/>
    <w:rsid w:val="00E864C1"/>
    <w:rsid w:val="00EC2EFE"/>
    <w:rsid w:val="00EE03BC"/>
    <w:rsid w:val="00F218C4"/>
    <w:rsid w:val="00FA5841"/>
    <w:rsid w:val="00FB2D4F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17</cp:revision>
  <cp:lastPrinted>2021-04-13T11:11:00Z</cp:lastPrinted>
  <dcterms:created xsi:type="dcterms:W3CDTF">2021-09-03T07:24:00Z</dcterms:created>
  <dcterms:modified xsi:type="dcterms:W3CDTF">2022-10-25T08:16:00Z</dcterms:modified>
</cp:coreProperties>
</file>